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BA6C" w14:textId="4456BBAA" w:rsidR="00D76487" w:rsidRPr="00281BE8" w:rsidRDefault="00DD06BD" w:rsidP="00281BE8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81BE8">
        <w:rPr>
          <w:rFonts w:ascii="Times New Roman" w:hAnsi="Times New Roman" w:cs="Times New Roman"/>
          <w:b/>
          <w:i/>
          <w:sz w:val="48"/>
          <w:szCs w:val="48"/>
        </w:rPr>
        <w:t>Menü lista</w:t>
      </w:r>
    </w:p>
    <w:p w14:paraId="5768A176" w14:textId="1CC1729D" w:rsidR="008736D8" w:rsidRPr="00281BE8" w:rsidRDefault="002828AD" w:rsidP="00281BE8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1BE8">
        <w:rPr>
          <w:rFonts w:ascii="Times New Roman" w:hAnsi="Times New Roman" w:cs="Times New Roman"/>
          <w:b/>
          <w:i/>
          <w:sz w:val="32"/>
          <w:szCs w:val="32"/>
        </w:rPr>
        <w:t>VACSORA</w:t>
      </w:r>
    </w:p>
    <w:p w14:paraId="3565F902" w14:textId="12E023D8" w:rsidR="00281BE8" w:rsidRPr="00F171EB" w:rsidRDefault="00403A59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1EB">
        <w:rPr>
          <w:rFonts w:ascii="Times New Roman" w:hAnsi="Times New Roman" w:cs="Times New Roman"/>
          <w:i/>
          <w:sz w:val="28"/>
          <w:szCs w:val="28"/>
          <w:u w:val="single"/>
        </w:rPr>
        <w:t>Tyúkhúsleves</w:t>
      </w:r>
    </w:p>
    <w:p w14:paraId="0AAF9B77" w14:textId="125AAD8C" w:rsidR="00DC111D" w:rsidRDefault="00E86B58" w:rsidP="00403A59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 xml:space="preserve">(Főtt hús, töltelék, leveszöldség, </w:t>
      </w:r>
      <w:r w:rsidR="001537CA" w:rsidRPr="00281BE8">
        <w:rPr>
          <w:rFonts w:ascii="Times New Roman" w:hAnsi="Times New Roman" w:cs="Times New Roman"/>
          <w:i/>
          <w:sz w:val="28"/>
          <w:szCs w:val="28"/>
        </w:rPr>
        <w:t>csigatészta</w:t>
      </w:r>
      <w:r w:rsidRPr="00281BE8">
        <w:rPr>
          <w:rFonts w:ascii="Times New Roman" w:hAnsi="Times New Roman" w:cs="Times New Roman"/>
          <w:i/>
          <w:sz w:val="28"/>
          <w:szCs w:val="28"/>
        </w:rPr>
        <w:t>)</w:t>
      </w:r>
    </w:p>
    <w:p w14:paraId="093A860E" w14:textId="38B0D399" w:rsidR="00403A59" w:rsidRPr="00403A59" w:rsidRDefault="00403A59" w:rsidP="00403A59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03A59">
        <w:rPr>
          <w:rFonts w:ascii="Times New Roman" w:hAnsi="Times New Roman" w:cs="Times New Roman"/>
          <w:i/>
          <w:sz w:val="28"/>
          <w:szCs w:val="28"/>
          <w:u w:val="single"/>
        </w:rPr>
        <w:t>Fő ételek</w:t>
      </w:r>
    </w:p>
    <w:p w14:paraId="1F266DD9" w14:textId="3BCBC845" w:rsidR="00DC111D" w:rsidRPr="00281BE8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1BE8">
        <w:rPr>
          <w:rFonts w:ascii="Times New Roman" w:hAnsi="Times New Roman" w:cs="Times New Roman"/>
          <w:i/>
          <w:sz w:val="28"/>
          <w:szCs w:val="28"/>
        </w:rPr>
        <w:t>Cordon</w:t>
      </w:r>
      <w:proofErr w:type="spellEnd"/>
      <w:r w:rsidRPr="00281B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BE8">
        <w:rPr>
          <w:rFonts w:ascii="Times New Roman" w:hAnsi="Times New Roman" w:cs="Times New Roman"/>
          <w:i/>
          <w:sz w:val="28"/>
          <w:szCs w:val="28"/>
        </w:rPr>
        <w:t>bleu</w:t>
      </w:r>
      <w:proofErr w:type="spellEnd"/>
      <w:r w:rsidR="00403A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1BE8">
        <w:rPr>
          <w:rFonts w:ascii="Times New Roman" w:hAnsi="Times New Roman" w:cs="Times New Roman"/>
          <w:i/>
          <w:sz w:val="28"/>
          <w:szCs w:val="28"/>
        </w:rPr>
        <w:t>Szezámmagos rántott csirkemell</w:t>
      </w:r>
    </w:p>
    <w:p w14:paraId="0A9267DD" w14:textId="0FEC6681" w:rsidR="00C94F02" w:rsidRPr="00403A59" w:rsidRDefault="00281BE8" w:rsidP="00403A59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Cigánypecsenye</w:t>
      </w:r>
      <w:r w:rsidR="00403A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3A59">
        <w:rPr>
          <w:rFonts w:ascii="Times New Roman" w:hAnsi="Times New Roman" w:cs="Times New Roman"/>
          <w:i/>
          <w:sz w:val="28"/>
          <w:szCs w:val="28"/>
        </w:rPr>
        <w:t xml:space="preserve">Juhtúróval töltött </w:t>
      </w:r>
      <w:r w:rsidR="00712739">
        <w:rPr>
          <w:rFonts w:ascii="Times New Roman" w:hAnsi="Times New Roman" w:cs="Times New Roman"/>
          <w:i/>
          <w:sz w:val="28"/>
          <w:szCs w:val="28"/>
        </w:rPr>
        <w:t>s</w:t>
      </w:r>
      <w:r w:rsidRPr="00403A59">
        <w:rPr>
          <w:rFonts w:ascii="Times New Roman" w:hAnsi="Times New Roman" w:cs="Times New Roman"/>
          <w:i/>
          <w:sz w:val="28"/>
          <w:szCs w:val="28"/>
        </w:rPr>
        <w:t>ertéskaraj</w:t>
      </w:r>
    </w:p>
    <w:p w14:paraId="4B4155CB" w14:textId="3D242433" w:rsidR="00281BE8" w:rsidRPr="00403A59" w:rsidRDefault="00281BE8" w:rsidP="00403A59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Rántott sajt</w:t>
      </w:r>
      <w:r w:rsidR="00403A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3A59">
        <w:rPr>
          <w:rFonts w:ascii="Times New Roman" w:hAnsi="Times New Roman" w:cs="Times New Roman"/>
          <w:i/>
          <w:sz w:val="28"/>
          <w:szCs w:val="28"/>
        </w:rPr>
        <w:t>Rántott gomba</w:t>
      </w:r>
    </w:p>
    <w:p w14:paraId="0C2387C7" w14:textId="2208EB8D" w:rsidR="00DC111D" w:rsidRPr="00F171EB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1EB">
        <w:rPr>
          <w:rFonts w:ascii="Times New Roman" w:hAnsi="Times New Roman" w:cs="Times New Roman"/>
          <w:i/>
          <w:sz w:val="28"/>
          <w:szCs w:val="28"/>
          <w:u w:val="single"/>
        </w:rPr>
        <w:t>Köretek:</w:t>
      </w:r>
    </w:p>
    <w:p w14:paraId="2D595987" w14:textId="6152F0FE" w:rsidR="005F42E5" w:rsidRPr="00281BE8" w:rsidRDefault="00DC111D" w:rsidP="00281BE8">
      <w:pPr>
        <w:spacing w:after="0" w:line="360" w:lineRule="auto"/>
        <w:ind w:left="-57" w:right="-57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R</w:t>
      </w:r>
      <w:r w:rsidR="00281BE8" w:rsidRPr="00281BE8">
        <w:rPr>
          <w:rFonts w:ascii="Times New Roman" w:hAnsi="Times New Roman" w:cs="Times New Roman"/>
          <w:i/>
          <w:sz w:val="28"/>
          <w:szCs w:val="28"/>
        </w:rPr>
        <w:t xml:space="preserve">izs, </w:t>
      </w:r>
      <w:r w:rsidR="001537CA" w:rsidRPr="00281BE8">
        <w:rPr>
          <w:rFonts w:ascii="Times New Roman" w:hAnsi="Times New Roman" w:cs="Times New Roman"/>
          <w:i/>
          <w:sz w:val="28"/>
          <w:szCs w:val="28"/>
        </w:rPr>
        <w:t>T</w:t>
      </w:r>
      <w:r w:rsidR="00281BE8" w:rsidRPr="00281BE8">
        <w:rPr>
          <w:rFonts w:ascii="Times New Roman" w:hAnsi="Times New Roman" w:cs="Times New Roman"/>
          <w:i/>
          <w:sz w:val="28"/>
          <w:szCs w:val="28"/>
        </w:rPr>
        <w:t>epsis</w:t>
      </w:r>
      <w:r w:rsidR="001537CA" w:rsidRPr="00281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E41" w:rsidRPr="00281BE8">
        <w:rPr>
          <w:rFonts w:ascii="Times New Roman" w:hAnsi="Times New Roman" w:cs="Times New Roman"/>
          <w:i/>
          <w:sz w:val="28"/>
          <w:szCs w:val="28"/>
        </w:rPr>
        <w:t>Burgonya</w:t>
      </w:r>
    </w:p>
    <w:p w14:paraId="0CCE9723" w14:textId="3D9F3FBA" w:rsidR="009D4E14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Vegyes savanyú</w:t>
      </w:r>
    </w:p>
    <w:p w14:paraId="252513D1" w14:textId="77777777" w:rsidR="00BC697E" w:rsidRPr="00281BE8" w:rsidRDefault="00BC697E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8BAC91" w14:textId="27CD0E02" w:rsidR="00281BE8" w:rsidRPr="00281BE8" w:rsidRDefault="00281BE8" w:rsidP="00281BE8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1BE8">
        <w:rPr>
          <w:rFonts w:ascii="Times New Roman" w:hAnsi="Times New Roman" w:cs="Times New Roman"/>
          <w:b/>
          <w:i/>
          <w:sz w:val="32"/>
          <w:szCs w:val="32"/>
        </w:rPr>
        <w:t>Éjféli menü</w:t>
      </w:r>
    </w:p>
    <w:p w14:paraId="04645E77" w14:textId="5CBFD6D8" w:rsidR="00660948" w:rsidRPr="00281BE8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Töltött káposzta</w:t>
      </w:r>
    </w:p>
    <w:p w14:paraId="2B1A0F63" w14:textId="2A6C0C02" w:rsidR="006A5CDE" w:rsidRPr="00281BE8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Vadpörkölt</w:t>
      </w:r>
    </w:p>
    <w:p w14:paraId="28670FE1" w14:textId="3BC08E14" w:rsidR="000B2A34" w:rsidRPr="00281BE8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Juhtúrós sztrapacsk</w:t>
      </w:r>
      <w:r w:rsidR="00F171EB">
        <w:rPr>
          <w:rFonts w:ascii="Times New Roman" w:hAnsi="Times New Roman" w:cs="Times New Roman"/>
          <w:i/>
          <w:sz w:val="28"/>
          <w:szCs w:val="28"/>
        </w:rPr>
        <w:t>a</w:t>
      </w:r>
    </w:p>
    <w:p w14:paraId="0CC6EBE3" w14:textId="77777777" w:rsidR="00281BE8" w:rsidRPr="00281BE8" w:rsidRDefault="00281BE8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43E168" w14:textId="247402D3" w:rsidR="002C2E41" w:rsidRPr="00281BE8" w:rsidRDefault="000B2A34" w:rsidP="00281BE8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1BE8">
        <w:rPr>
          <w:rFonts w:ascii="Times New Roman" w:hAnsi="Times New Roman" w:cs="Times New Roman"/>
          <w:b/>
          <w:i/>
          <w:sz w:val="32"/>
          <w:szCs w:val="32"/>
        </w:rPr>
        <w:t>ITAL KÍNÁLAT</w:t>
      </w:r>
    </w:p>
    <w:p w14:paraId="57F8DF54" w14:textId="21C02346" w:rsidR="000B2A34" w:rsidRPr="00281BE8" w:rsidRDefault="000B2A34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81BE8">
        <w:rPr>
          <w:rFonts w:ascii="Times New Roman" w:hAnsi="Times New Roman" w:cs="Times New Roman"/>
          <w:bCs/>
          <w:i/>
          <w:sz w:val="28"/>
          <w:szCs w:val="28"/>
          <w:u w:val="single"/>
        </w:rPr>
        <w:t>Alkoholos italok</w:t>
      </w:r>
    </w:p>
    <w:p w14:paraId="019C8006" w14:textId="13480455" w:rsidR="000B2A34" w:rsidRPr="00281BE8" w:rsidRDefault="000B2A34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1BE8">
        <w:rPr>
          <w:rFonts w:ascii="Times New Roman" w:hAnsi="Times New Roman" w:cs="Times New Roman"/>
          <w:i/>
          <w:sz w:val="28"/>
          <w:szCs w:val="28"/>
        </w:rPr>
        <w:t>Jagermeister</w:t>
      </w:r>
      <w:proofErr w:type="spellEnd"/>
      <w:r w:rsidRPr="00281BE8">
        <w:rPr>
          <w:rFonts w:ascii="Times New Roman" w:hAnsi="Times New Roman" w:cs="Times New Roman"/>
          <w:i/>
          <w:sz w:val="28"/>
          <w:szCs w:val="28"/>
        </w:rPr>
        <w:t>,</w:t>
      </w:r>
      <w:r w:rsidR="009F54A3" w:rsidRPr="00281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739" w:rsidRPr="00281BE8">
        <w:rPr>
          <w:rFonts w:ascii="Times New Roman" w:hAnsi="Times New Roman" w:cs="Times New Roman"/>
          <w:i/>
          <w:sz w:val="28"/>
          <w:szCs w:val="28"/>
        </w:rPr>
        <w:t>vodka, gin, whisky</w:t>
      </w:r>
      <w:r w:rsidR="009F54A3" w:rsidRPr="00281B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F54A3" w:rsidRPr="00281BE8">
        <w:rPr>
          <w:rFonts w:ascii="Times New Roman" w:hAnsi="Times New Roman" w:cs="Times New Roman"/>
          <w:i/>
          <w:sz w:val="28"/>
          <w:szCs w:val="28"/>
        </w:rPr>
        <w:t>Baileys</w:t>
      </w:r>
      <w:proofErr w:type="spellEnd"/>
      <w:r w:rsidR="00281BE8">
        <w:rPr>
          <w:rFonts w:ascii="Times New Roman" w:hAnsi="Times New Roman" w:cs="Times New Roman"/>
          <w:i/>
          <w:sz w:val="28"/>
          <w:szCs w:val="28"/>
        </w:rPr>
        <w:t>,</w:t>
      </w:r>
      <w:r w:rsidR="00403A59" w:rsidRPr="00403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A59">
        <w:rPr>
          <w:rFonts w:ascii="Times New Roman" w:hAnsi="Times New Roman" w:cs="Times New Roman"/>
          <w:i/>
          <w:sz w:val="28"/>
          <w:szCs w:val="28"/>
        </w:rPr>
        <w:t>Hugo,</w:t>
      </w:r>
      <w:r w:rsidR="00281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A59">
        <w:rPr>
          <w:rFonts w:ascii="Times New Roman" w:hAnsi="Times New Roman" w:cs="Times New Roman"/>
          <w:i/>
          <w:sz w:val="28"/>
          <w:szCs w:val="28"/>
        </w:rPr>
        <w:t>h</w:t>
      </w:r>
      <w:r w:rsidR="00281BE8">
        <w:rPr>
          <w:rFonts w:ascii="Times New Roman" w:hAnsi="Times New Roman" w:cs="Times New Roman"/>
          <w:i/>
          <w:sz w:val="28"/>
          <w:szCs w:val="28"/>
        </w:rPr>
        <w:t>ázi pálinka,</w:t>
      </w:r>
    </w:p>
    <w:p w14:paraId="6640F26F" w14:textId="049C1E19" w:rsidR="000B2A34" w:rsidRDefault="000B2A34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>csapolt sör</w:t>
      </w:r>
      <w:r w:rsidR="00281BE8">
        <w:rPr>
          <w:rFonts w:ascii="Times New Roman" w:hAnsi="Times New Roman" w:cs="Times New Roman"/>
          <w:i/>
          <w:sz w:val="28"/>
          <w:szCs w:val="28"/>
        </w:rPr>
        <w:t>, bor</w:t>
      </w:r>
      <w:r w:rsidR="007D3976">
        <w:rPr>
          <w:rFonts w:ascii="Times New Roman" w:hAnsi="Times New Roman" w:cs="Times New Roman"/>
          <w:i/>
          <w:sz w:val="28"/>
          <w:szCs w:val="28"/>
        </w:rPr>
        <w:t>ok</w:t>
      </w:r>
    </w:p>
    <w:p w14:paraId="257E8990" w14:textId="77777777" w:rsidR="00BC697E" w:rsidRPr="00281BE8" w:rsidRDefault="00BC697E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0B65577" w14:textId="35C678AC" w:rsidR="000B2A34" w:rsidRPr="00281BE8" w:rsidRDefault="000B2A34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81BE8">
        <w:rPr>
          <w:rFonts w:ascii="Times New Roman" w:hAnsi="Times New Roman" w:cs="Times New Roman"/>
          <w:bCs/>
          <w:i/>
          <w:sz w:val="28"/>
          <w:szCs w:val="28"/>
          <w:u w:val="single"/>
        </w:rPr>
        <w:t>Üdítők</w:t>
      </w:r>
    </w:p>
    <w:p w14:paraId="4EBF443D" w14:textId="12CEB78C" w:rsidR="00887FDD" w:rsidRDefault="000B2A34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BE8">
        <w:rPr>
          <w:rFonts w:ascii="Times New Roman" w:hAnsi="Times New Roman" w:cs="Times New Roman"/>
          <w:i/>
          <w:sz w:val="28"/>
          <w:szCs w:val="28"/>
        </w:rPr>
        <w:t xml:space="preserve">Alkoholmentes sör, </w:t>
      </w:r>
      <w:r w:rsidR="00F2030D" w:rsidRPr="00281BE8">
        <w:rPr>
          <w:rFonts w:ascii="Times New Roman" w:hAnsi="Times New Roman" w:cs="Times New Roman"/>
          <w:i/>
          <w:sz w:val="28"/>
          <w:szCs w:val="28"/>
        </w:rPr>
        <w:t>Coca-cola</w:t>
      </w:r>
      <w:r w:rsidRPr="00281BE8">
        <w:rPr>
          <w:rFonts w:ascii="Times New Roman" w:hAnsi="Times New Roman" w:cs="Times New Roman"/>
          <w:i/>
          <w:sz w:val="28"/>
          <w:szCs w:val="28"/>
        </w:rPr>
        <w:t xml:space="preserve"> termékek, </w:t>
      </w:r>
      <w:proofErr w:type="spellStart"/>
      <w:r w:rsidR="009F54A3" w:rsidRPr="00281BE8">
        <w:rPr>
          <w:rFonts w:ascii="Times New Roman" w:hAnsi="Times New Roman" w:cs="Times New Roman"/>
          <w:i/>
          <w:sz w:val="28"/>
          <w:szCs w:val="28"/>
        </w:rPr>
        <w:t>Tonic</w:t>
      </w:r>
      <w:proofErr w:type="spellEnd"/>
      <w:r w:rsidR="009F54A3" w:rsidRPr="00281B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1BE8">
        <w:rPr>
          <w:rFonts w:ascii="Times New Roman" w:hAnsi="Times New Roman" w:cs="Times New Roman"/>
          <w:i/>
          <w:sz w:val="28"/>
          <w:szCs w:val="28"/>
        </w:rPr>
        <w:t xml:space="preserve">Ásványvíz </w:t>
      </w:r>
      <w:r w:rsidR="00712739">
        <w:rPr>
          <w:rFonts w:ascii="Times New Roman" w:hAnsi="Times New Roman" w:cs="Times New Roman"/>
          <w:i/>
          <w:sz w:val="28"/>
          <w:szCs w:val="28"/>
        </w:rPr>
        <w:t>(</w:t>
      </w:r>
      <w:r w:rsidR="007D3976" w:rsidRPr="00281BE8">
        <w:rPr>
          <w:rFonts w:ascii="Times New Roman" w:hAnsi="Times New Roman" w:cs="Times New Roman"/>
          <w:i/>
          <w:sz w:val="28"/>
          <w:szCs w:val="28"/>
        </w:rPr>
        <w:t>szénsavas,</w:t>
      </w:r>
      <w:r w:rsidR="00F2030D" w:rsidRPr="00281BE8">
        <w:rPr>
          <w:rFonts w:ascii="Times New Roman" w:hAnsi="Times New Roman" w:cs="Times New Roman"/>
          <w:i/>
          <w:sz w:val="28"/>
          <w:szCs w:val="28"/>
        </w:rPr>
        <w:t xml:space="preserve"> illetve</w:t>
      </w:r>
      <w:r w:rsidRPr="00281BE8">
        <w:rPr>
          <w:rFonts w:ascii="Times New Roman" w:hAnsi="Times New Roman" w:cs="Times New Roman"/>
          <w:i/>
          <w:sz w:val="28"/>
          <w:szCs w:val="28"/>
        </w:rPr>
        <w:t xml:space="preserve"> mentes</w:t>
      </w:r>
      <w:r w:rsidR="00712739">
        <w:rPr>
          <w:rFonts w:ascii="Times New Roman" w:hAnsi="Times New Roman" w:cs="Times New Roman"/>
          <w:i/>
          <w:sz w:val="28"/>
          <w:szCs w:val="28"/>
        </w:rPr>
        <w:t>)</w:t>
      </w:r>
      <w:r w:rsidRPr="00281BE8">
        <w:rPr>
          <w:rFonts w:ascii="Times New Roman" w:hAnsi="Times New Roman" w:cs="Times New Roman"/>
          <w:i/>
          <w:sz w:val="28"/>
          <w:szCs w:val="28"/>
        </w:rPr>
        <w:t>,</w:t>
      </w:r>
      <w:r w:rsidR="004500C2" w:rsidRPr="00281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E14" w:rsidRPr="00281BE8">
        <w:rPr>
          <w:rFonts w:ascii="Times New Roman" w:hAnsi="Times New Roman" w:cs="Times New Roman"/>
          <w:i/>
          <w:sz w:val="28"/>
          <w:szCs w:val="28"/>
        </w:rPr>
        <w:t>Házi limonádé</w:t>
      </w:r>
      <w:r w:rsidR="009F54A3" w:rsidRPr="00281BE8">
        <w:rPr>
          <w:rFonts w:ascii="Times New Roman" w:hAnsi="Times New Roman" w:cs="Times New Roman"/>
          <w:i/>
          <w:sz w:val="28"/>
          <w:szCs w:val="28"/>
        </w:rPr>
        <w:t>, Kávé</w:t>
      </w:r>
      <w:r w:rsidR="00887FDD">
        <w:rPr>
          <w:rFonts w:ascii="Times New Roman" w:hAnsi="Times New Roman" w:cs="Times New Roman"/>
          <w:i/>
          <w:sz w:val="28"/>
          <w:szCs w:val="28"/>
        </w:rPr>
        <w:br/>
      </w:r>
    </w:p>
    <w:p w14:paraId="1F643D7E" w14:textId="77777777" w:rsidR="00887FDD" w:rsidRDefault="00887F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bookmarkStart w:id="0" w:name="_MON_1813938250"/>
    <w:bookmarkEnd w:id="0"/>
    <w:p w14:paraId="1C0F5223" w14:textId="6578213C" w:rsidR="00B405B2" w:rsidRPr="00281BE8" w:rsidRDefault="00DC2BF9" w:rsidP="00281BE8">
      <w:pPr>
        <w:pStyle w:val="Listaszerbekezds"/>
        <w:spacing w:after="0" w:line="360" w:lineRule="auto"/>
        <w:ind w:left="-57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object w:dxaOrig="1520" w:dyaOrig="985" w14:anchorId="20173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8" o:title=""/>
          </v:shape>
          <o:OLEObject Type="Embed" ProgID="Excel.Sheet.12" ShapeID="_x0000_i1027" DrawAspect="Icon" ObjectID="_1813938267" r:id="rId9"/>
        </w:object>
      </w:r>
    </w:p>
    <w:sectPr w:rsidR="00B405B2" w:rsidRPr="00281BE8" w:rsidSect="00CB6E6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3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565B" w14:textId="77777777" w:rsidR="008B72BC" w:rsidRDefault="008B72BC" w:rsidP="00BD7F4C">
      <w:pPr>
        <w:spacing w:after="0" w:line="240" w:lineRule="auto"/>
      </w:pPr>
      <w:r>
        <w:separator/>
      </w:r>
    </w:p>
  </w:endnote>
  <w:endnote w:type="continuationSeparator" w:id="0">
    <w:p w14:paraId="5E344A19" w14:textId="77777777" w:rsidR="008B72BC" w:rsidRDefault="008B72BC" w:rsidP="00B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204137931"/>
      <w:docPartObj>
        <w:docPartGallery w:val="Page Numbers (Bottom of Page)"/>
        <w:docPartUnique/>
      </w:docPartObj>
    </w:sdtPr>
    <w:sdtContent>
      <w:p w14:paraId="15A4C580" w14:textId="537AAA45" w:rsidR="00CB6E6E" w:rsidRDefault="00CB6E6E" w:rsidP="00C308A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B6D73E3" w14:textId="77777777" w:rsidR="00CB6E6E" w:rsidRDefault="00CB6E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321312273"/>
      <w:docPartObj>
        <w:docPartGallery w:val="Page Numbers (Bottom of Page)"/>
        <w:docPartUnique/>
      </w:docPartObj>
    </w:sdtPr>
    <w:sdtContent>
      <w:p w14:paraId="3169D073" w14:textId="6384C815" w:rsidR="00CB6E6E" w:rsidRDefault="00CB6E6E" w:rsidP="00C308A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41D30AF" w14:textId="77777777" w:rsidR="00CB6E6E" w:rsidRDefault="00CB6E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2252" w14:textId="77777777" w:rsidR="008B72BC" w:rsidRDefault="008B72BC" w:rsidP="00BD7F4C">
      <w:pPr>
        <w:spacing w:after="0" w:line="240" w:lineRule="auto"/>
      </w:pPr>
      <w:r>
        <w:separator/>
      </w:r>
    </w:p>
  </w:footnote>
  <w:footnote w:type="continuationSeparator" w:id="0">
    <w:p w14:paraId="2352B99D" w14:textId="77777777" w:rsidR="008B72BC" w:rsidRDefault="008B72BC" w:rsidP="00B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882166"/>
      <w:docPartObj>
        <w:docPartGallery w:val="Page Numbers (Top of Page)"/>
        <w:docPartUnique/>
      </w:docPartObj>
    </w:sdtPr>
    <w:sdtContent>
      <w:p w14:paraId="13DBA2F8" w14:textId="77FCB5A0" w:rsidR="00BD7F4C" w:rsidRDefault="00CB6E6E" w:rsidP="00D76487">
        <w:pPr>
          <w:pStyle w:val="lfej"/>
          <w:jc w:val="center"/>
        </w:pPr>
        <w:r>
          <w:rPr>
            <w:noProof/>
          </w:rPr>
          <w:drawing>
            <wp:inline distT="0" distB="0" distL="0" distR="0" wp14:anchorId="65091A49" wp14:editId="0956F234">
              <wp:extent cx="3114675" cy="609586"/>
              <wp:effectExtent l="0" t="0" r="0" b="635"/>
              <wp:docPr id="10664958" name="Picture 1" descr="A logo for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64958" name="Picture 1" descr="A logo for a company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5274" cy="6468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07CF05" w14:textId="77777777" w:rsidR="00BD7F4C" w:rsidRDefault="00BD7F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022"/>
    <w:multiLevelType w:val="hybridMultilevel"/>
    <w:tmpl w:val="EFBE0D34"/>
    <w:lvl w:ilvl="0" w:tplc="04709DD2">
      <w:numFmt w:val="bullet"/>
      <w:lvlText w:val="-"/>
      <w:lvlJc w:val="left"/>
      <w:pPr>
        <w:ind w:left="1440" w:hanging="360"/>
      </w:pPr>
      <w:rPr>
        <w:rFonts w:ascii="Bell MT" w:eastAsiaTheme="minorHAnsi" w:hAnsi="Bell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5E2784"/>
    <w:multiLevelType w:val="hybridMultilevel"/>
    <w:tmpl w:val="FBA80F5E"/>
    <w:lvl w:ilvl="0" w:tplc="7316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7077">
    <w:abstractNumId w:val="1"/>
  </w:num>
  <w:num w:numId="2" w16cid:durableId="157963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BD"/>
    <w:rsid w:val="00053B18"/>
    <w:rsid w:val="000A354A"/>
    <w:rsid w:val="000B2A34"/>
    <w:rsid w:val="000C5929"/>
    <w:rsid w:val="00126131"/>
    <w:rsid w:val="001537CA"/>
    <w:rsid w:val="00281BE8"/>
    <w:rsid w:val="002828AD"/>
    <w:rsid w:val="002A7B74"/>
    <w:rsid w:val="002C2E41"/>
    <w:rsid w:val="002D70E7"/>
    <w:rsid w:val="002F7E8F"/>
    <w:rsid w:val="00372089"/>
    <w:rsid w:val="00394E38"/>
    <w:rsid w:val="003D7260"/>
    <w:rsid w:val="00403A59"/>
    <w:rsid w:val="00430D9B"/>
    <w:rsid w:val="004500C2"/>
    <w:rsid w:val="004D548A"/>
    <w:rsid w:val="00524415"/>
    <w:rsid w:val="00534567"/>
    <w:rsid w:val="00537ADF"/>
    <w:rsid w:val="00567B10"/>
    <w:rsid w:val="0057273A"/>
    <w:rsid w:val="00593BA1"/>
    <w:rsid w:val="005C7524"/>
    <w:rsid w:val="005F42E5"/>
    <w:rsid w:val="00660948"/>
    <w:rsid w:val="006A5CDE"/>
    <w:rsid w:val="00705989"/>
    <w:rsid w:val="00712739"/>
    <w:rsid w:val="007379AA"/>
    <w:rsid w:val="007814F8"/>
    <w:rsid w:val="007B2C78"/>
    <w:rsid w:val="007C5E42"/>
    <w:rsid w:val="007D2CF7"/>
    <w:rsid w:val="007D3976"/>
    <w:rsid w:val="00824B15"/>
    <w:rsid w:val="00835C8C"/>
    <w:rsid w:val="008642DA"/>
    <w:rsid w:val="008736D8"/>
    <w:rsid w:val="00880456"/>
    <w:rsid w:val="00887FDD"/>
    <w:rsid w:val="008B72BC"/>
    <w:rsid w:val="008C005E"/>
    <w:rsid w:val="008F315E"/>
    <w:rsid w:val="00952D7D"/>
    <w:rsid w:val="009A18B4"/>
    <w:rsid w:val="009D4E14"/>
    <w:rsid w:val="009F54A3"/>
    <w:rsid w:val="00A71BAC"/>
    <w:rsid w:val="00AA461E"/>
    <w:rsid w:val="00B15FEA"/>
    <w:rsid w:val="00B405B2"/>
    <w:rsid w:val="00B81E02"/>
    <w:rsid w:val="00BC697E"/>
    <w:rsid w:val="00BD7F4C"/>
    <w:rsid w:val="00C51EB6"/>
    <w:rsid w:val="00C7551A"/>
    <w:rsid w:val="00C94F02"/>
    <w:rsid w:val="00CA4118"/>
    <w:rsid w:val="00CB6E6E"/>
    <w:rsid w:val="00CE23AE"/>
    <w:rsid w:val="00D1339A"/>
    <w:rsid w:val="00D22E55"/>
    <w:rsid w:val="00D322E1"/>
    <w:rsid w:val="00D334A2"/>
    <w:rsid w:val="00D52BC9"/>
    <w:rsid w:val="00D76487"/>
    <w:rsid w:val="00DB30EB"/>
    <w:rsid w:val="00DC111D"/>
    <w:rsid w:val="00DC2BF9"/>
    <w:rsid w:val="00DD06BD"/>
    <w:rsid w:val="00DD0AF5"/>
    <w:rsid w:val="00E86B58"/>
    <w:rsid w:val="00EC76E8"/>
    <w:rsid w:val="00F171EB"/>
    <w:rsid w:val="00F2030D"/>
    <w:rsid w:val="00F23C31"/>
    <w:rsid w:val="00F36FA1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E35"/>
  <w15:chartTrackingRefBased/>
  <w15:docId w15:val="{BA1285F7-3C20-4579-82F8-997ED570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06B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F4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7F4C"/>
  </w:style>
  <w:style w:type="paragraph" w:styleId="llb">
    <w:name w:val="footer"/>
    <w:basedOn w:val="Norml"/>
    <w:link w:val="llbChar"/>
    <w:uiPriority w:val="99"/>
    <w:unhideWhenUsed/>
    <w:rsid w:val="00B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7F4C"/>
  </w:style>
  <w:style w:type="character" w:styleId="Oldalszm">
    <w:name w:val="page number"/>
    <w:basedOn w:val="Bekezdsalapbettpusa"/>
    <w:uiPriority w:val="99"/>
    <w:semiHidden/>
    <w:unhideWhenUsed/>
    <w:rsid w:val="00CB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CAEF-C037-4C48-B8CF-04C6696E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gli Attila</dc:creator>
  <cp:keywords/>
  <dc:description/>
  <cp:lastModifiedBy>K Lazulok</cp:lastModifiedBy>
  <cp:revision>7</cp:revision>
  <cp:lastPrinted>2025-05-19T10:17:00Z</cp:lastPrinted>
  <dcterms:created xsi:type="dcterms:W3CDTF">2025-07-13T16:08:00Z</dcterms:created>
  <dcterms:modified xsi:type="dcterms:W3CDTF">2025-07-13T16:58:00Z</dcterms:modified>
</cp:coreProperties>
</file>